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8E" w:rsidRPr="00B632ED" w:rsidRDefault="00A86D8E" w:rsidP="00326640">
      <w:pPr>
        <w:spacing w:line="0" w:lineRule="atLeast"/>
        <w:rPr>
          <w:rFonts w:ascii="HG丸ｺﾞｼｯｸM-PRO" w:eastAsia="HG丸ｺﾞｼｯｸM-PRO" w:hAnsi="Century Gothic"/>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925"/>
        <w:gridCol w:w="3080"/>
        <w:gridCol w:w="1485"/>
        <w:gridCol w:w="2860"/>
      </w:tblGrid>
      <w:tr w:rsidR="00007568" w:rsidTr="00315B8C">
        <w:trPr>
          <w:jc w:val="center"/>
        </w:trPr>
        <w:tc>
          <w:tcPr>
            <w:tcW w:w="9350" w:type="dxa"/>
            <w:gridSpan w:val="4"/>
            <w:tcBorders>
              <w:top w:val="single" w:sz="12" w:space="0" w:color="auto"/>
              <w:bottom w:val="single" w:sz="8" w:space="0" w:color="auto"/>
            </w:tcBorders>
            <w:shd w:val="clear" w:color="auto" w:fill="333333"/>
            <w:vAlign w:val="center"/>
          </w:tcPr>
          <w:p w:rsidR="00007568" w:rsidRPr="00635FEE" w:rsidRDefault="00007568" w:rsidP="00D420CA">
            <w:pPr>
              <w:pStyle w:val="01"/>
              <w:snapToGrid w:val="0"/>
              <w:jc w:val="center"/>
              <w:rPr>
                <w:rFonts w:ascii="HGP創英角ｺﾞｼｯｸUB" w:eastAsia="HGP創英角ｺﾞｼｯｸUB"/>
                <w:sz w:val="32"/>
                <w:szCs w:val="32"/>
              </w:rPr>
            </w:pPr>
            <w:r w:rsidRPr="00635FEE">
              <w:rPr>
                <w:rFonts w:ascii="HGP創英角ｺﾞｼｯｸUB" w:eastAsia="HGP創英角ｺﾞｼｯｸUB" w:hint="eastAsia"/>
                <w:sz w:val="32"/>
                <w:szCs w:val="32"/>
              </w:rPr>
              <w:t>意　見　書</w:t>
            </w:r>
          </w:p>
        </w:tc>
      </w:tr>
      <w:tr w:rsidR="00007568" w:rsidTr="00315B8C">
        <w:trPr>
          <w:jc w:val="center"/>
        </w:trPr>
        <w:tc>
          <w:tcPr>
            <w:tcW w:w="1925" w:type="dxa"/>
            <w:tcBorders>
              <w:top w:val="single" w:sz="12" w:space="0" w:color="auto"/>
              <w:bottom w:val="single" w:sz="8" w:space="0" w:color="auto"/>
            </w:tcBorders>
            <w:shd w:val="clear" w:color="auto" w:fill="606060"/>
            <w:vAlign w:val="center"/>
          </w:tcPr>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題名</w:t>
            </w:r>
          </w:p>
        </w:tc>
        <w:tc>
          <w:tcPr>
            <w:tcW w:w="7425" w:type="dxa"/>
            <w:gridSpan w:val="3"/>
            <w:tcBorders>
              <w:top w:val="single" w:sz="12" w:space="0" w:color="auto"/>
              <w:bottom w:val="single" w:sz="8" w:space="0" w:color="auto"/>
            </w:tcBorders>
            <w:shd w:val="clear" w:color="auto" w:fill="auto"/>
            <w:vAlign w:val="center"/>
          </w:tcPr>
          <w:p w:rsidR="00007568" w:rsidRPr="004274F1" w:rsidRDefault="008D28CC" w:rsidP="000E089F">
            <w:pPr>
              <w:pStyle w:val="01"/>
              <w:snapToGrid w:val="0"/>
              <w:rPr>
                <w:rFonts w:ascii="ＭＳ ゴシック" w:eastAsia="ＭＳ ゴシック" w:hAnsi="ＭＳ ゴシック"/>
                <w:szCs w:val="22"/>
              </w:rPr>
            </w:pPr>
            <w:r w:rsidRPr="008D28CC">
              <w:rPr>
                <w:rFonts w:ascii="ＭＳ ゴシック" w:eastAsia="ＭＳ ゴシック" w:hAnsi="ＭＳ ゴシック" w:hint="eastAsia"/>
                <w:szCs w:val="22"/>
              </w:rPr>
              <w:t>川崎市堤根余熱利用市民施設整備基本計画（案）</w:t>
            </w:r>
            <w:r w:rsidR="00E17A59">
              <w:rPr>
                <w:rFonts w:ascii="ＭＳ ゴシック" w:eastAsia="ＭＳ ゴシック" w:hAnsi="ＭＳ ゴシック" w:hint="eastAsia"/>
                <w:szCs w:val="22"/>
              </w:rPr>
              <w:t>について</w:t>
            </w:r>
          </w:p>
        </w:tc>
      </w:tr>
      <w:tr w:rsidR="00007568" w:rsidTr="00315B8C">
        <w:trPr>
          <w:jc w:val="center"/>
        </w:trPr>
        <w:tc>
          <w:tcPr>
            <w:tcW w:w="1925" w:type="dxa"/>
            <w:tcBorders>
              <w:top w:val="single" w:sz="8" w:space="0" w:color="auto"/>
              <w:bottom w:val="single" w:sz="8" w:space="0" w:color="auto"/>
            </w:tcBorders>
            <w:shd w:val="clear" w:color="auto" w:fill="606060"/>
            <w:vAlign w:val="center"/>
          </w:tcPr>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氏名</w:t>
            </w:r>
          </w:p>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団体の場合は、</w:t>
            </w:r>
          </w:p>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名称及び代表者名)</w:t>
            </w:r>
          </w:p>
        </w:tc>
        <w:tc>
          <w:tcPr>
            <w:tcW w:w="7425" w:type="dxa"/>
            <w:gridSpan w:val="3"/>
            <w:tcBorders>
              <w:top w:val="single" w:sz="8" w:space="0" w:color="auto"/>
              <w:bottom w:val="single" w:sz="8" w:space="0" w:color="auto"/>
            </w:tcBorders>
            <w:shd w:val="clear" w:color="auto" w:fill="auto"/>
            <w:vAlign w:val="center"/>
          </w:tcPr>
          <w:p w:rsidR="00007568" w:rsidRPr="00830C25" w:rsidRDefault="00007568" w:rsidP="00D420CA">
            <w:pPr>
              <w:pStyle w:val="01"/>
              <w:snapToGrid w:val="0"/>
              <w:rPr>
                <w:szCs w:val="22"/>
              </w:rPr>
            </w:pPr>
            <w:bookmarkStart w:id="0" w:name="_GoBack"/>
            <w:bookmarkEnd w:id="0"/>
          </w:p>
        </w:tc>
      </w:tr>
      <w:tr w:rsidR="00007568" w:rsidTr="00315B8C">
        <w:trPr>
          <w:jc w:val="center"/>
        </w:trPr>
        <w:tc>
          <w:tcPr>
            <w:tcW w:w="1925" w:type="dxa"/>
            <w:tcBorders>
              <w:top w:val="single" w:sz="8" w:space="0" w:color="auto"/>
              <w:bottom w:val="single" w:sz="8" w:space="0" w:color="auto"/>
            </w:tcBorders>
            <w:shd w:val="clear" w:color="auto" w:fill="606060"/>
            <w:vAlign w:val="center"/>
          </w:tcPr>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電話番号</w:t>
            </w:r>
          </w:p>
        </w:tc>
        <w:tc>
          <w:tcPr>
            <w:tcW w:w="3080" w:type="dxa"/>
            <w:tcBorders>
              <w:top w:val="single" w:sz="8" w:space="0" w:color="auto"/>
              <w:bottom w:val="single" w:sz="8" w:space="0" w:color="auto"/>
            </w:tcBorders>
            <w:shd w:val="clear" w:color="auto" w:fill="auto"/>
            <w:vAlign w:val="center"/>
          </w:tcPr>
          <w:p w:rsidR="00007568" w:rsidRPr="00830C25" w:rsidRDefault="00007568" w:rsidP="00D420CA">
            <w:pPr>
              <w:pStyle w:val="01"/>
              <w:snapToGrid w:val="0"/>
              <w:rPr>
                <w:szCs w:val="22"/>
                <w:lang w:eastAsia="zh-CN"/>
              </w:rPr>
            </w:pPr>
          </w:p>
        </w:tc>
        <w:tc>
          <w:tcPr>
            <w:tcW w:w="1485" w:type="dxa"/>
            <w:tcBorders>
              <w:top w:val="single" w:sz="8" w:space="0" w:color="auto"/>
              <w:bottom w:val="single" w:sz="8" w:space="0" w:color="auto"/>
            </w:tcBorders>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ゴシック"/>
                <w:color w:val="FFFFFF"/>
                <w:sz w:val="28"/>
                <w:szCs w:val="28"/>
                <w:lang w:eastAsia="zh-CN"/>
              </w:rPr>
            </w:pPr>
            <w:r w:rsidRPr="00635FEE">
              <w:rPr>
                <w:rFonts w:ascii="HGP創英角ｺﾞｼｯｸUB" w:eastAsia="HGP創英角ｺﾞｼｯｸUB" w:hAnsi="ＭＳ Ｐゴシック" w:hint="eastAsia"/>
                <w:color w:val="FFFFFF"/>
                <w:sz w:val="28"/>
                <w:szCs w:val="28"/>
                <w:lang w:eastAsia="zh-CN"/>
              </w:rPr>
              <w:t>ＦＡＸ番号</w:t>
            </w:r>
          </w:p>
        </w:tc>
        <w:tc>
          <w:tcPr>
            <w:tcW w:w="2860" w:type="dxa"/>
            <w:tcBorders>
              <w:top w:val="single" w:sz="8" w:space="0" w:color="auto"/>
              <w:bottom w:val="single" w:sz="8" w:space="0" w:color="auto"/>
            </w:tcBorders>
            <w:shd w:val="clear" w:color="auto" w:fill="auto"/>
            <w:vAlign w:val="center"/>
          </w:tcPr>
          <w:p w:rsidR="00007568" w:rsidRPr="00830C25" w:rsidRDefault="00007568" w:rsidP="00D420CA">
            <w:pPr>
              <w:pStyle w:val="01"/>
              <w:snapToGrid w:val="0"/>
              <w:rPr>
                <w:szCs w:val="22"/>
                <w:lang w:eastAsia="zh-CN"/>
              </w:rPr>
            </w:pPr>
          </w:p>
        </w:tc>
      </w:tr>
      <w:tr w:rsidR="00007568" w:rsidTr="00315B8C">
        <w:trPr>
          <w:jc w:val="center"/>
        </w:trPr>
        <w:tc>
          <w:tcPr>
            <w:tcW w:w="1925" w:type="dxa"/>
            <w:tcBorders>
              <w:top w:val="single" w:sz="8" w:space="0" w:color="auto"/>
              <w:bottom w:val="single" w:sz="12" w:space="0" w:color="auto"/>
            </w:tcBorders>
            <w:shd w:val="clear" w:color="auto" w:fill="606060"/>
            <w:vAlign w:val="center"/>
          </w:tcPr>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Fonts w:ascii="HGP創英角ｺﾞｼｯｸUB" w:eastAsia="HGP創英角ｺﾞｼｯｸUB" w:hAnsi="ＭＳ Ｐゴシック" w:hint="eastAsia"/>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住所</w:t>
            </w:r>
            <w:r w:rsidRPr="00007568">
              <w:rPr>
                <w:rFonts w:ascii="HGP創英角ｺﾞｼｯｸUB" w:eastAsia="HGP創英角ｺﾞｼｯｸUB" w:hAnsi="ＭＳ Ｐゴシック" w:hint="eastAsia"/>
                <w:outline/>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又は所在地)＊区名まで</w:t>
            </w:r>
          </w:p>
        </w:tc>
        <w:tc>
          <w:tcPr>
            <w:tcW w:w="7425" w:type="dxa"/>
            <w:gridSpan w:val="3"/>
            <w:tcBorders>
              <w:top w:val="single" w:sz="8" w:space="0" w:color="auto"/>
              <w:bottom w:val="single" w:sz="12" w:space="0" w:color="auto"/>
            </w:tcBorders>
            <w:shd w:val="clear" w:color="auto" w:fill="auto"/>
            <w:vAlign w:val="center"/>
          </w:tcPr>
          <w:p w:rsidR="00007568" w:rsidRPr="00830C25" w:rsidRDefault="00007568" w:rsidP="003C2DDA">
            <w:pPr>
              <w:pStyle w:val="01"/>
              <w:snapToGrid w:val="0"/>
              <w:rPr>
                <w:rFonts w:hAnsi="ＭＳ 明朝"/>
                <w:szCs w:val="22"/>
                <w:lang w:eastAsia="zh-CN"/>
              </w:rPr>
            </w:pPr>
          </w:p>
        </w:tc>
      </w:tr>
      <w:tr w:rsidR="00007568" w:rsidRPr="00635FEE" w:rsidTr="00315B8C">
        <w:tblPrEx>
          <w:tblBorders>
            <w:insideH w:val="single" w:sz="12" w:space="0" w:color="auto"/>
          </w:tblBorders>
        </w:tblPrEx>
        <w:trPr>
          <w:jc w:val="center"/>
        </w:trPr>
        <w:tc>
          <w:tcPr>
            <w:tcW w:w="1925" w:type="dxa"/>
            <w:shd w:val="clear" w:color="auto" w:fill="606060"/>
            <w:vAlign w:val="center"/>
          </w:tcPr>
          <w:p w:rsidR="00007568" w:rsidRPr="00007568" w:rsidRDefault="00007568" w:rsidP="00D420CA">
            <w:pPr>
              <w:pStyle w:val="01"/>
              <w:snapToGrid w:val="0"/>
              <w:jc w:val="center"/>
              <w:rPr>
                <w:rFonts w:ascii="HGP創英角ｺﾞｼｯｸUB" w:eastAsia="HGP創英角ｺﾞｼｯｸUB" w:hAnsi="ＭＳ Ｐゴシック"/>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7568">
              <w:rPr>
                <w:rStyle w:val="030"/>
                <w:rFonts w:ascii="HGP創英角ｺﾞｼｯｸUB" w:eastAsia="HGP創英角ｺﾞｼｯｸUB" w:hAnsi="ＭＳ Ｐゴシック" w:hint="eastAsia"/>
                <w:outline/>
                <w:color w:val="FFFFFF" w:themeColor="background1"/>
                <w:kern w:val="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意見の提出日</w:t>
            </w:r>
          </w:p>
        </w:tc>
        <w:tc>
          <w:tcPr>
            <w:tcW w:w="3080" w:type="dxa"/>
            <w:shd w:val="clear" w:color="auto" w:fill="auto"/>
            <w:vAlign w:val="center"/>
          </w:tcPr>
          <w:p w:rsidR="00007568" w:rsidRPr="00830C25" w:rsidRDefault="001C6471" w:rsidP="00D420CA">
            <w:pPr>
              <w:pStyle w:val="01"/>
              <w:snapToGrid w:val="0"/>
              <w:jc w:val="center"/>
              <w:rPr>
                <w:szCs w:val="22"/>
              </w:rPr>
            </w:pPr>
            <w:r w:rsidRPr="00830C25">
              <w:rPr>
                <w:rFonts w:hint="eastAsia"/>
                <w:szCs w:val="22"/>
              </w:rPr>
              <w:t>令和</w:t>
            </w:r>
            <w:r w:rsidR="008D28CC">
              <w:rPr>
                <w:rFonts w:hint="eastAsia"/>
                <w:szCs w:val="22"/>
              </w:rPr>
              <w:t>５</w:t>
            </w:r>
            <w:r w:rsidR="00007568" w:rsidRPr="00830C25">
              <w:rPr>
                <w:rFonts w:hint="eastAsia"/>
                <w:szCs w:val="22"/>
              </w:rPr>
              <w:t>年　月　日</w:t>
            </w:r>
          </w:p>
        </w:tc>
        <w:tc>
          <w:tcPr>
            <w:tcW w:w="1485" w:type="dxa"/>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Ｐゴシック"/>
                <w:color w:val="FFFFFF"/>
                <w:sz w:val="28"/>
                <w:szCs w:val="28"/>
              </w:rPr>
            </w:pPr>
            <w:r w:rsidRPr="00635FEE">
              <w:rPr>
                <w:rFonts w:ascii="HGP創英角ｺﾞｼｯｸUB" w:eastAsia="HGP創英角ｺﾞｼｯｸUB" w:hAnsi="ＭＳ Ｐゴシック" w:hint="eastAsia"/>
                <w:color w:val="FFFFFF"/>
                <w:sz w:val="28"/>
                <w:szCs w:val="28"/>
              </w:rPr>
              <w:t>枚数</w:t>
            </w:r>
          </w:p>
        </w:tc>
        <w:tc>
          <w:tcPr>
            <w:tcW w:w="2860" w:type="dxa"/>
            <w:shd w:val="clear" w:color="auto" w:fill="auto"/>
            <w:vAlign w:val="center"/>
          </w:tcPr>
          <w:p w:rsidR="00007568" w:rsidRPr="00830C25" w:rsidRDefault="00007568" w:rsidP="00D420CA">
            <w:pPr>
              <w:pStyle w:val="01"/>
              <w:snapToGrid w:val="0"/>
              <w:rPr>
                <w:szCs w:val="22"/>
              </w:rPr>
            </w:pPr>
            <w:r w:rsidRPr="00830C25">
              <w:rPr>
                <w:rFonts w:hint="eastAsia"/>
                <w:szCs w:val="22"/>
              </w:rPr>
              <w:t xml:space="preserve">　　枚(本紙を含む)</w:t>
            </w:r>
          </w:p>
        </w:tc>
      </w:tr>
      <w:tr w:rsidR="00007568" w:rsidRPr="00635FEE" w:rsidTr="003C2DDA">
        <w:trPr>
          <w:trHeight w:val="488"/>
          <w:jc w:val="center"/>
        </w:trPr>
        <w:tc>
          <w:tcPr>
            <w:tcW w:w="9350" w:type="dxa"/>
            <w:gridSpan w:val="4"/>
            <w:tcBorders>
              <w:top w:val="single" w:sz="12" w:space="0" w:color="auto"/>
              <w:bottom w:val="single" w:sz="8" w:space="0" w:color="auto"/>
            </w:tcBorders>
            <w:shd w:val="clear" w:color="auto" w:fill="606060"/>
            <w:vAlign w:val="center"/>
          </w:tcPr>
          <w:p w:rsidR="00007568" w:rsidRPr="00E42573" w:rsidRDefault="008D28CC" w:rsidP="008D28CC">
            <w:pPr>
              <w:pStyle w:val="01"/>
              <w:snapToGrid w:val="0"/>
              <w:jc w:val="center"/>
              <w:rPr>
                <w:rFonts w:ascii="HGP創英角ｺﾞｼｯｸUB" w:eastAsia="HGP創英角ｺﾞｼｯｸUB" w:hAnsi="HGP創英角ｺﾞｼｯｸUB"/>
                <w:outline/>
                <w:color w:val="FFFFFF" w:themeColor="background1"/>
                <w:sz w:val="28"/>
                <w:szCs w:val="28"/>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D28CC">
              <w:rPr>
                <w:rFonts w:ascii="HGP創英角ｺﾞｼｯｸUB" w:eastAsia="HGP創英角ｺﾞｼｯｸUB" w:hAnsi="HGP創英角ｺﾞｼｯｸUB" w:hint="eastAsia"/>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川崎市堤根余熱利用市民施設整備基本計画（案）</w:t>
            </w:r>
            <w:r w:rsidR="00E42573" w:rsidRPr="00E42573">
              <w:rPr>
                <w:rFonts w:ascii="HGP創英角ｺﾞｼｯｸUB" w:eastAsia="HGP創英角ｺﾞｼｯｸUB" w:hAnsi="HGP創英角ｺﾞｼｯｸUB" w:hint="eastAsia"/>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に対する意見</w:t>
            </w:r>
          </w:p>
        </w:tc>
      </w:tr>
      <w:tr w:rsidR="00007568" w:rsidTr="00A83A65">
        <w:trPr>
          <w:trHeight w:val="8215"/>
          <w:jc w:val="center"/>
        </w:trPr>
        <w:tc>
          <w:tcPr>
            <w:tcW w:w="9350" w:type="dxa"/>
            <w:gridSpan w:val="4"/>
            <w:tcBorders>
              <w:top w:val="single" w:sz="8" w:space="0" w:color="auto"/>
            </w:tcBorders>
            <w:shd w:val="clear" w:color="auto" w:fill="auto"/>
          </w:tcPr>
          <w:p w:rsidR="00007568" w:rsidRPr="008D28CC" w:rsidRDefault="00007568" w:rsidP="00D420CA">
            <w:pPr>
              <w:pStyle w:val="01"/>
              <w:rPr>
                <w:lang w:eastAsia="zh-CN"/>
              </w:rPr>
            </w:pPr>
          </w:p>
        </w:tc>
      </w:tr>
      <w:tr w:rsidR="00007568" w:rsidTr="008F1F41">
        <w:trPr>
          <w:trHeight w:val="72"/>
          <w:jc w:val="center"/>
        </w:trPr>
        <w:tc>
          <w:tcPr>
            <w:tcW w:w="9350" w:type="dxa"/>
            <w:gridSpan w:val="4"/>
            <w:tcBorders>
              <w:bottom w:val="single" w:sz="12" w:space="0" w:color="auto"/>
            </w:tcBorders>
            <w:shd w:val="clear" w:color="auto" w:fill="auto"/>
          </w:tcPr>
          <w:p w:rsidR="00007568" w:rsidRPr="00635FEE" w:rsidRDefault="003C2DDA" w:rsidP="00D420CA">
            <w:pPr>
              <w:pStyle w:val="01"/>
              <w:snapToGrid w:val="0"/>
              <w:rPr>
                <w:sz w:val="18"/>
                <w:szCs w:val="18"/>
              </w:rPr>
            </w:pPr>
            <w:r>
              <w:rPr>
                <w:rFonts w:hint="eastAsia"/>
                <w:sz w:val="18"/>
                <w:szCs w:val="18"/>
              </w:rPr>
              <w:t>・</w:t>
            </w:r>
            <w:r w:rsidR="00007568" w:rsidRPr="00635FEE">
              <w:rPr>
                <w:rFonts w:hint="eastAsia"/>
                <w:sz w:val="18"/>
                <w:szCs w:val="18"/>
              </w:rPr>
              <w:t>お寄せいただいた御意見に対する個別回答はいたしませんので御了承ください。</w:t>
            </w:r>
          </w:p>
          <w:p w:rsidR="00007568" w:rsidRPr="00635FEE" w:rsidRDefault="003C2DDA" w:rsidP="00D420CA">
            <w:pPr>
              <w:pStyle w:val="01"/>
              <w:snapToGrid w:val="0"/>
              <w:ind w:left="180" w:hangingChars="100" w:hanging="180"/>
              <w:rPr>
                <w:sz w:val="18"/>
                <w:szCs w:val="18"/>
              </w:rPr>
            </w:pPr>
            <w:r>
              <w:rPr>
                <w:rFonts w:hint="eastAsia"/>
                <w:sz w:val="18"/>
                <w:szCs w:val="18"/>
              </w:rPr>
              <w:t>・</w:t>
            </w:r>
            <w:r w:rsidR="00007568" w:rsidRPr="00635FEE">
              <w:rPr>
                <w:rFonts w:hint="eastAsia"/>
                <w:sz w:val="18"/>
                <w:szCs w:val="18"/>
              </w:rPr>
              <w:t>記載していただいた個人情報は、提出された意見の内容を確認する場合に利用します。また、個人情報は川崎市個人情報保護条例に基づき厳重に保護・管理されます。</w:t>
            </w:r>
          </w:p>
          <w:p w:rsidR="00007568" w:rsidRDefault="003C2DDA" w:rsidP="00D420CA">
            <w:pPr>
              <w:pStyle w:val="01"/>
              <w:snapToGrid w:val="0"/>
            </w:pPr>
            <w:r>
              <w:rPr>
                <w:rFonts w:hint="eastAsia"/>
                <w:sz w:val="18"/>
                <w:szCs w:val="18"/>
              </w:rPr>
              <w:t>・</w:t>
            </w:r>
            <w:r w:rsidR="00007568" w:rsidRPr="00635FEE">
              <w:rPr>
                <w:rFonts w:hint="eastAsia"/>
                <w:sz w:val="18"/>
                <w:szCs w:val="18"/>
              </w:rPr>
              <w:t>御意見などの概要を公表する際は、個人情報は公開いたしません。</w:t>
            </w:r>
          </w:p>
        </w:tc>
      </w:tr>
      <w:tr w:rsidR="00007568" w:rsidRPr="00635FEE" w:rsidTr="008F1F41">
        <w:trPr>
          <w:jc w:val="center"/>
        </w:trPr>
        <w:tc>
          <w:tcPr>
            <w:tcW w:w="9350" w:type="dxa"/>
            <w:gridSpan w:val="4"/>
            <w:tcBorders>
              <w:top w:val="single" w:sz="12" w:space="0" w:color="auto"/>
              <w:bottom w:val="single" w:sz="12" w:space="0" w:color="auto"/>
            </w:tcBorders>
            <w:shd w:val="clear" w:color="auto" w:fill="333333"/>
            <w:vAlign w:val="center"/>
          </w:tcPr>
          <w:p w:rsidR="00007568" w:rsidRPr="00635FEE" w:rsidRDefault="00007568" w:rsidP="00D420CA">
            <w:pPr>
              <w:pStyle w:val="01"/>
              <w:snapToGrid w:val="0"/>
              <w:jc w:val="center"/>
              <w:rPr>
                <w:rStyle w:val="030"/>
                <w:rFonts w:ascii="HGP創英角ｺﾞｼｯｸUB" w:eastAsia="HGP創英角ｺﾞｼｯｸUB"/>
                <w:color w:val="FFFFFF"/>
                <w:sz w:val="32"/>
                <w:szCs w:val="32"/>
              </w:rPr>
            </w:pPr>
            <w:r w:rsidRPr="00635FEE">
              <w:rPr>
                <w:rStyle w:val="030"/>
                <w:rFonts w:ascii="HGP創英角ｺﾞｼｯｸUB" w:eastAsia="HGP創英角ｺﾞｼｯｸUB" w:hint="eastAsia"/>
                <w:color w:val="FFFFFF"/>
                <w:sz w:val="32"/>
                <w:szCs w:val="32"/>
              </w:rPr>
              <w:t>提　出　先</w:t>
            </w:r>
          </w:p>
        </w:tc>
      </w:tr>
      <w:tr w:rsidR="00007568" w:rsidRPr="00635FEE" w:rsidTr="008F1F41">
        <w:trPr>
          <w:trHeight w:val="417"/>
          <w:jc w:val="center"/>
        </w:trPr>
        <w:tc>
          <w:tcPr>
            <w:tcW w:w="1925" w:type="dxa"/>
            <w:tcBorders>
              <w:top w:val="single" w:sz="12" w:space="0" w:color="auto"/>
              <w:bottom w:val="single" w:sz="8" w:space="0" w:color="auto"/>
            </w:tcBorders>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Ｐゴシック"/>
                <w:color w:val="FFFFFF"/>
                <w:sz w:val="28"/>
                <w:szCs w:val="28"/>
              </w:rPr>
            </w:pPr>
            <w:r w:rsidRPr="00635FEE">
              <w:rPr>
                <w:rFonts w:ascii="HGP創英角ｺﾞｼｯｸUB" w:eastAsia="HGP創英角ｺﾞｼｯｸUB" w:hAnsi="ＭＳ Ｐゴシック" w:hint="eastAsia"/>
                <w:color w:val="FFFFFF"/>
                <w:sz w:val="28"/>
                <w:szCs w:val="28"/>
              </w:rPr>
              <w:t>部署名</w:t>
            </w:r>
          </w:p>
        </w:tc>
        <w:tc>
          <w:tcPr>
            <w:tcW w:w="7425" w:type="dxa"/>
            <w:gridSpan w:val="3"/>
            <w:tcBorders>
              <w:top w:val="single" w:sz="12" w:space="0" w:color="auto"/>
            </w:tcBorders>
            <w:shd w:val="clear" w:color="auto" w:fill="auto"/>
            <w:vAlign w:val="center"/>
          </w:tcPr>
          <w:p w:rsidR="00007568" w:rsidRPr="00830C25" w:rsidRDefault="003C2DDA" w:rsidP="009141DC">
            <w:pPr>
              <w:pStyle w:val="01"/>
              <w:snapToGrid w:val="0"/>
              <w:jc w:val="left"/>
              <w:rPr>
                <w:rFonts w:hAnsi="ＭＳ 明朝"/>
                <w:szCs w:val="22"/>
              </w:rPr>
            </w:pPr>
            <w:r w:rsidRPr="00830C25">
              <w:rPr>
                <w:rFonts w:hAnsi="ＭＳ 明朝" w:hint="eastAsia"/>
                <w:szCs w:val="22"/>
              </w:rPr>
              <w:t>川崎市環境</w:t>
            </w:r>
            <w:r w:rsidR="009141DC">
              <w:rPr>
                <w:rFonts w:hAnsi="ＭＳ 明朝" w:hint="eastAsia"/>
                <w:szCs w:val="22"/>
              </w:rPr>
              <w:t>局生活環境部減量推進</w:t>
            </w:r>
            <w:r w:rsidRPr="00830C25">
              <w:rPr>
                <w:rFonts w:hAnsi="ＭＳ 明朝" w:hint="eastAsia"/>
                <w:szCs w:val="22"/>
              </w:rPr>
              <w:t>課</w:t>
            </w:r>
          </w:p>
        </w:tc>
      </w:tr>
      <w:tr w:rsidR="00007568" w:rsidRPr="00635FEE" w:rsidTr="00A83A65">
        <w:trPr>
          <w:trHeight w:val="417"/>
          <w:jc w:val="center"/>
        </w:trPr>
        <w:tc>
          <w:tcPr>
            <w:tcW w:w="1925" w:type="dxa"/>
            <w:tcBorders>
              <w:top w:val="single" w:sz="8" w:space="0" w:color="auto"/>
              <w:bottom w:val="single" w:sz="8" w:space="0" w:color="auto"/>
            </w:tcBorders>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Ｐゴシック"/>
                <w:color w:val="FFFFFF"/>
                <w:sz w:val="28"/>
                <w:szCs w:val="28"/>
              </w:rPr>
            </w:pPr>
            <w:r w:rsidRPr="00635FEE">
              <w:rPr>
                <w:rStyle w:val="030"/>
                <w:rFonts w:ascii="HGP創英角ｺﾞｼｯｸUB" w:eastAsia="HGP創英角ｺﾞｼｯｸUB" w:hAnsi="ＭＳ Ｐゴシック" w:hint="eastAsia"/>
                <w:color w:val="FFFFFF"/>
                <w:kern w:val="0"/>
                <w:sz w:val="28"/>
                <w:szCs w:val="28"/>
                <w:lang w:eastAsia="zh-CN"/>
              </w:rPr>
              <w:t>電話番号</w:t>
            </w:r>
          </w:p>
        </w:tc>
        <w:tc>
          <w:tcPr>
            <w:tcW w:w="3080" w:type="dxa"/>
            <w:shd w:val="clear" w:color="auto" w:fill="auto"/>
            <w:vAlign w:val="center"/>
          </w:tcPr>
          <w:p w:rsidR="00007568" w:rsidRPr="00830C25" w:rsidRDefault="00007568" w:rsidP="004F33CF">
            <w:pPr>
              <w:pStyle w:val="01"/>
              <w:snapToGrid w:val="0"/>
              <w:rPr>
                <w:rFonts w:hAnsi="ＭＳ 明朝"/>
                <w:szCs w:val="22"/>
              </w:rPr>
            </w:pPr>
            <w:r w:rsidRPr="00830C25">
              <w:rPr>
                <w:rFonts w:hAnsi="ＭＳ 明朝" w:hint="eastAsia"/>
                <w:szCs w:val="22"/>
              </w:rPr>
              <w:t>044</w:t>
            </w:r>
            <w:r w:rsidR="003C2DDA" w:rsidRPr="00830C25">
              <w:rPr>
                <w:rFonts w:hAnsi="ＭＳ 明朝" w:hint="eastAsia"/>
                <w:szCs w:val="22"/>
              </w:rPr>
              <w:t>-</w:t>
            </w:r>
            <w:r w:rsidRPr="00830C25">
              <w:rPr>
                <w:rFonts w:hAnsi="ＭＳ 明朝" w:hint="eastAsia"/>
                <w:szCs w:val="22"/>
              </w:rPr>
              <w:t>200</w:t>
            </w:r>
            <w:r w:rsidR="003C2DDA" w:rsidRPr="00830C25">
              <w:rPr>
                <w:rFonts w:hAnsi="ＭＳ 明朝" w:hint="eastAsia"/>
                <w:szCs w:val="22"/>
              </w:rPr>
              <w:t>-</w:t>
            </w:r>
            <w:r w:rsidR="008D28CC">
              <w:rPr>
                <w:rFonts w:hAnsi="ＭＳ 明朝" w:hint="eastAsia"/>
                <w:szCs w:val="22"/>
              </w:rPr>
              <w:t>2605</w:t>
            </w:r>
          </w:p>
        </w:tc>
        <w:tc>
          <w:tcPr>
            <w:tcW w:w="1485" w:type="dxa"/>
            <w:tcBorders>
              <w:top w:val="single" w:sz="8" w:space="0" w:color="auto"/>
              <w:bottom w:val="single" w:sz="8" w:space="0" w:color="auto"/>
            </w:tcBorders>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Ｐゴシック"/>
                <w:color w:val="FFFFFF"/>
                <w:sz w:val="28"/>
                <w:szCs w:val="28"/>
              </w:rPr>
            </w:pPr>
            <w:r w:rsidRPr="00635FEE">
              <w:rPr>
                <w:rFonts w:ascii="HGP創英角ｺﾞｼｯｸUB" w:eastAsia="HGP創英角ｺﾞｼｯｸUB" w:hAnsi="ＭＳ Ｐゴシック" w:hint="eastAsia"/>
                <w:color w:val="FFFFFF"/>
                <w:sz w:val="28"/>
                <w:szCs w:val="28"/>
                <w:lang w:eastAsia="zh-CN"/>
              </w:rPr>
              <w:t>ＦＡＸ番号</w:t>
            </w:r>
          </w:p>
        </w:tc>
        <w:tc>
          <w:tcPr>
            <w:tcW w:w="2860" w:type="dxa"/>
            <w:shd w:val="clear" w:color="auto" w:fill="auto"/>
            <w:vAlign w:val="center"/>
          </w:tcPr>
          <w:p w:rsidR="00007568" w:rsidRPr="00830C25" w:rsidRDefault="003C2DDA" w:rsidP="00D420CA">
            <w:pPr>
              <w:pStyle w:val="01"/>
              <w:snapToGrid w:val="0"/>
              <w:rPr>
                <w:rFonts w:hAnsi="ＭＳ 明朝"/>
                <w:szCs w:val="22"/>
              </w:rPr>
            </w:pPr>
            <w:r w:rsidRPr="00830C25">
              <w:rPr>
                <w:rFonts w:hAnsi="ＭＳ 明朝" w:hint="eastAsia"/>
                <w:szCs w:val="22"/>
              </w:rPr>
              <w:t>04</w:t>
            </w:r>
            <w:r w:rsidRPr="00830C25">
              <w:rPr>
                <w:rFonts w:hAnsi="ＭＳ 明朝"/>
                <w:szCs w:val="22"/>
              </w:rPr>
              <w:t>4–</w:t>
            </w:r>
            <w:r w:rsidR="00007568" w:rsidRPr="00830C25">
              <w:rPr>
                <w:rFonts w:hAnsi="ＭＳ 明朝" w:hint="eastAsia"/>
                <w:szCs w:val="22"/>
              </w:rPr>
              <w:t>200</w:t>
            </w:r>
            <w:r w:rsidRPr="00830C25">
              <w:rPr>
                <w:rFonts w:hAnsi="ＭＳ 明朝"/>
                <w:szCs w:val="22"/>
              </w:rPr>
              <w:t>-</w:t>
            </w:r>
            <w:r w:rsidR="00007568" w:rsidRPr="00830C25">
              <w:rPr>
                <w:rFonts w:hAnsi="ＭＳ 明朝" w:hint="eastAsia"/>
                <w:szCs w:val="22"/>
              </w:rPr>
              <w:t>392</w:t>
            </w:r>
            <w:r w:rsidR="009141DC">
              <w:rPr>
                <w:rFonts w:hAnsi="ＭＳ 明朝"/>
                <w:szCs w:val="22"/>
              </w:rPr>
              <w:t>3</w:t>
            </w:r>
          </w:p>
        </w:tc>
      </w:tr>
      <w:tr w:rsidR="00007568" w:rsidRPr="00635FEE" w:rsidTr="00A83A65">
        <w:trPr>
          <w:trHeight w:val="417"/>
          <w:jc w:val="center"/>
        </w:trPr>
        <w:tc>
          <w:tcPr>
            <w:tcW w:w="1925" w:type="dxa"/>
            <w:tcBorders>
              <w:top w:val="single" w:sz="8" w:space="0" w:color="auto"/>
              <w:bottom w:val="single" w:sz="12" w:space="0" w:color="auto"/>
            </w:tcBorders>
            <w:shd w:val="clear" w:color="auto" w:fill="606060"/>
            <w:vAlign w:val="center"/>
          </w:tcPr>
          <w:p w:rsidR="00007568" w:rsidRPr="00635FEE" w:rsidRDefault="00007568" w:rsidP="00D420CA">
            <w:pPr>
              <w:pStyle w:val="01"/>
              <w:snapToGrid w:val="0"/>
              <w:jc w:val="center"/>
              <w:rPr>
                <w:rFonts w:ascii="HGP創英角ｺﾞｼｯｸUB" w:eastAsia="HGP創英角ｺﾞｼｯｸUB" w:hAnsi="ＭＳ Ｐゴシック"/>
                <w:color w:val="FFFFFF"/>
                <w:sz w:val="28"/>
                <w:szCs w:val="28"/>
              </w:rPr>
            </w:pPr>
            <w:r w:rsidRPr="00635FEE">
              <w:rPr>
                <w:rFonts w:ascii="HGP創英角ｺﾞｼｯｸUB" w:eastAsia="HGP創英角ｺﾞｼｯｸUB" w:hAnsi="ＭＳ Ｐゴシック" w:hint="eastAsia"/>
                <w:color w:val="FFFFFF"/>
                <w:sz w:val="28"/>
                <w:szCs w:val="28"/>
              </w:rPr>
              <w:t>住所</w:t>
            </w:r>
          </w:p>
        </w:tc>
        <w:tc>
          <w:tcPr>
            <w:tcW w:w="7425" w:type="dxa"/>
            <w:gridSpan w:val="3"/>
            <w:shd w:val="clear" w:color="auto" w:fill="auto"/>
            <w:vAlign w:val="center"/>
          </w:tcPr>
          <w:p w:rsidR="00007568" w:rsidRPr="00830C25" w:rsidRDefault="007A5835" w:rsidP="00D420CA">
            <w:pPr>
              <w:pStyle w:val="01"/>
              <w:snapToGrid w:val="0"/>
              <w:rPr>
                <w:rFonts w:hAnsi="ＭＳ 明朝"/>
                <w:szCs w:val="22"/>
                <w:lang w:eastAsia="zh-CN"/>
              </w:rPr>
            </w:pPr>
            <w:r w:rsidRPr="00830C25">
              <w:rPr>
                <w:rFonts w:hAnsi="ＭＳ 明朝" w:hint="eastAsia"/>
                <w:szCs w:val="22"/>
                <w:lang w:eastAsia="zh-CN"/>
              </w:rPr>
              <w:t>〒</w:t>
            </w:r>
            <w:r w:rsidR="00C516EE" w:rsidRPr="00830C25">
              <w:rPr>
                <w:rFonts w:hAnsi="ＭＳ 明朝" w:hint="eastAsia"/>
                <w:szCs w:val="22"/>
                <w:lang w:eastAsia="zh-CN"/>
              </w:rPr>
              <w:t>210-</w:t>
            </w:r>
            <w:r w:rsidR="00C516EE" w:rsidRPr="00830C25">
              <w:rPr>
                <w:rFonts w:hAnsi="ＭＳ 明朝" w:hint="eastAsia"/>
                <w:szCs w:val="22"/>
              </w:rPr>
              <w:t>8577</w:t>
            </w:r>
            <w:r w:rsidRPr="00830C25">
              <w:rPr>
                <w:rFonts w:hAnsi="ＭＳ 明朝" w:hint="eastAsia"/>
                <w:szCs w:val="22"/>
                <w:lang w:eastAsia="zh-CN"/>
              </w:rPr>
              <w:t xml:space="preserve">　川崎市川崎区</w:t>
            </w:r>
            <w:r w:rsidR="00C516EE" w:rsidRPr="00830C25">
              <w:rPr>
                <w:rFonts w:hAnsi="ＭＳ 明朝" w:hint="eastAsia"/>
                <w:szCs w:val="22"/>
                <w:lang w:eastAsia="zh-CN"/>
              </w:rPr>
              <w:t>宮本町１</w:t>
            </w:r>
            <w:r w:rsidR="009141DC">
              <w:rPr>
                <w:rFonts w:hAnsi="ＭＳ 明朝" w:hint="eastAsia"/>
                <w:szCs w:val="22"/>
              </w:rPr>
              <w:t>（川崎市役所第３庁舎１６</w:t>
            </w:r>
            <w:r w:rsidR="00B83A47" w:rsidRPr="00830C25">
              <w:rPr>
                <w:rFonts w:hAnsi="ＭＳ 明朝" w:hint="eastAsia"/>
                <w:szCs w:val="22"/>
              </w:rPr>
              <w:t>階）</w:t>
            </w:r>
          </w:p>
        </w:tc>
      </w:tr>
    </w:tbl>
    <w:p w:rsidR="00007568" w:rsidRDefault="00007568" w:rsidP="004D3820">
      <w:pPr>
        <w:ind w:right="840"/>
        <w:rPr>
          <w:rFonts w:hint="eastAsia"/>
        </w:rPr>
      </w:pPr>
    </w:p>
    <w:sectPr w:rsidR="00007568" w:rsidSect="004D3820">
      <w:footerReference w:type="first" r:id="rId8"/>
      <w:pgSz w:w="11906" w:h="16838" w:code="9"/>
      <w:pgMar w:top="907" w:right="1134" w:bottom="567" w:left="1134" w:header="454" w:footer="454"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27" w:rsidRDefault="009C7727" w:rsidP="006F57E6">
      <w:r>
        <w:separator/>
      </w:r>
    </w:p>
  </w:endnote>
  <w:endnote w:type="continuationSeparator" w:id="0">
    <w:p w:rsidR="009C7727" w:rsidRDefault="009C7727" w:rsidP="006F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4" w:rsidRDefault="007D7974" w:rsidP="007D797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27" w:rsidRDefault="009C7727" w:rsidP="006F57E6">
      <w:r>
        <w:separator/>
      </w:r>
    </w:p>
  </w:footnote>
  <w:footnote w:type="continuationSeparator" w:id="0">
    <w:p w:rsidR="009C7727" w:rsidRDefault="009C7727" w:rsidP="006F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D31"/>
    <w:multiLevelType w:val="hybridMultilevel"/>
    <w:tmpl w:val="8F80C286"/>
    <w:lvl w:ilvl="0" w:tplc="44A83F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34B31"/>
    <w:multiLevelType w:val="hybridMultilevel"/>
    <w:tmpl w:val="52FC0918"/>
    <w:lvl w:ilvl="0" w:tplc="008AFEDE">
      <w:start w:val="3"/>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E7"/>
    <w:rsid w:val="00001450"/>
    <w:rsid w:val="00004315"/>
    <w:rsid w:val="00007568"/>
    <w:rsid w:val="0001685D"/>
    <w:rsid w:val="00020746"/>
    <w:rsid w:val="00025742"/>
    <w:rsid w:val="00034190"/>
    <w:rsid w:val="000405AF"/>
    <w:rsid w:val="00040844"/>
    <w:rsid w:val="000437BE"/>
    <w:rsid w:val="00043D3B"/>
    <w:rsid w:val="000440AB"/>
    <w:rsid w:val="00060F2A"/>
    <w:rsid w:val="0006666A"/>
    <w:rsid w:val="000748E9"/>
    <w:rsid w:val="00074EB6"/>
    <w:rsid w:val="00082658"/>
    <w:rsid w:val="000933B0"/>
    <w:rsid w:val="00093476"/>
    <w:rsid w:val="000957A2"/>
    <w:rsid w:val="000B347A"/>
    <w:rsid w:val="000C0549"/>
    <w:rsid w:val="000C169C"/>
    <w:rsid w:val="000C45F4"/>
    <w:rsid w:val="000D0805"/>
    <w:rsid w:val="000D3116"/>
    <w:rsid w:val="000D6C25"/>
    <w:rsid w:val="000E089F"/>
    <w:rsid w:val="000E4C8C"/>
    <w:rsid w:val="000F067A"/>
    <w:rsid w:val="000F278B"/>
    <w:rsid w:val="000F7AEE"/>
    <w:rsid w:val="001318DB"/>
    <w:rsid w:val="00140229"/>
    <w:rsid w:val="0016244C"/>
    <w:rsid w:val="0017372B"/>
    <w:rsid w:val="00195616"/>
    <w:rsid w:val="001A7F26"/>
    <w:rsid w:val="001B52AB"/>
    <w:rsid w:val="001C6471"/>
    <w:rsid w:val="001D5959"/>
    <w:rsid w:val="002010B3"/>
    <w:rsid w:val="00202066"/>
    <w:rsid w:val="002055FF"/>
    <w:rsid w:val="00214D1D"/>
    <w:rsid w:val="00245713"/>
    <w:rsid w:val="00263AE6"/>
    <w:rsid w:val="00267988"/>
    <w:rsid w:val="0027206E"/>
    <w:rsid w:val="00277C16"/>
    <w:rsid w:val="00281D16"/>
    <w:rsid w:val="00291883"/>
    <w:rsid w:val="00294492"/>
    <w:rsid w:val="002B55F0"/>
    <w:rsid w:val="002C33B9"/>
    <w:rsid w:val="002E406D"/>
    <w:rsid w:val="002E6853"/>
    <w:rsid w:val="002F36CD"/>
    <w:rsid w:val="003054B5"/>
    <w:rsid w:val="003063EF"/>
    <w:rsid w:val="00312E47"/>
    <w:rsid w:val="00315B8C"/>
    <w:rsid w:val="003164FC"/>
    <w:rsid w:val="003201CF"/>
    <w:rsid w:val="00322319"/>
    <w:rsid w:val="00324930"/>
    <w:rsid w:val="00325ADC"/>
    <w:rsid w:val="00325E6D"/>
    <w:rsid w:val="00326640"/>
    <w:rsid w:val="003327A7"/>
    <w:rsid w:val="00344411"/>
    <w:rsid w:val="00353087"/>
    <w:rsid w:val="0035653F"/>
    <w:rsid w:val="00381FD8"/>
    <w:rsid w:val="00391D09"/>
    <w:rsid w:val="003A0F62"/>
    <w:rsid w:val="003A52D1"/>
    <w:rsid w:val="003A786C"/>
    <w:rsid w:val="003B0927"/>
    <w:rsid w:val="003B5B4D"/>
    <w:rsid w:val="003B5CE5"/>
    <w:rsid w:val="003B7E6C"/>
    <w:rsid w:val="003C2DDA"/>
    <w:rsid w:val="003E5376"/>
    <w:rsid w:val="003E7A8C"/>
    <w:rsid w:val="003F07F8"/>
    <w:rsid w:val="003F4952"/>
    <w:rsid w:val="00404166"/>
    <w:rsid w:val="0040705D"/>
    <w:rsid w:val="0041125C"/>
    <w:rsid w:val="004127F8"/>
    <w:rsid w:val="0041314C"/>
    <w:rsid w:val="00417FA4"/>
    <w:rsid w:val="0042203C"/>
    <w:rsid w:val="0042542D"/>
    <w:rsid w:val="00461A5E"/>
    <w:rsid w:val="00463844"/>
    <w:rsid w:val="0047095F"/>
    <w:rsid w:val="00476BD6"/>
    <w:rsid w:val="00481E4D"/>
    <w:rsid w:val="004A3703"/>
    <w:rsid w:val="004A75FC"/>
    <w:rsid w:val="004B1C3E"/>
    <w:rsid w:val="004C4458"/>
    <w:rsid w:val="004D3820"/>
    <w:rsid w:val="004E1B10"/>
    <w:rsid w:val="004E28A0"/>
    <w:rsid w:val="004F33CF"/>
    <w:rsid w:val="004F438B"/>
    <w:rsid w:val="004F46F4"/>
    <w:rsid w:val="004F656B"/>
    <w:rsid w:val="004F66E1"/>
    <w:rsid w:val="00501440"/>
    <w:rsid w:val="005053CC"/>
    <w:rsid w:val="00510D30"/>
    <w:rsid w:val="0051515D"/>
    <w:rsid w:val="00522883"/>
    <w:rsid w:val="005308D0"/>
    <w:rsid w:val="00544547"/>
    <w:rsid w:val="00544C92"/>
    <w:rsid w:val="00545F1B"/>
    <w:rsid w:val="00551DCA"/>
    <w:rsid w:val="005614E1"/>
    <w:rsid w:val="005702EE"/>
    <w:rsid w:val="00572A12"/>
    <w:rsid w:val="005933DC"/>
    <w:rsid w:val="00594CD2"/>
    <w:rsid w:val="00595F08"/>
    <w:rsid w:val="005B5B00"/>
    <w:rsid w:val="005C3DD7"/>
    <w:rsid w:val="005C72C6"/>
    <w:rsid w:val="005D50A5"/>
    <w:rsid w:val="005F07AC"/>
    <w:rsid w:val="005F2511"/>
    <w:rsid w:val="005F4159"/>
    <w:rsid w:val="00601109"/>
    <w:rsid w:val="00605F4F"/>
    <w:rsid w:val="00612402"/>
    <w:rsid w:val="00631F91"/>
    <w:rsid w:val="00635C5D"/>
    <w:rsid w:val="0063629E"/>
    <w:rsid w:val="0064087B"/>
    <w:rsid w:val="0064212F"/>
    <w:rsid w:val="00643187"/>
    <w:rsid w:val="00645E40"/>
    <w:rsid w:val="00657A78"/>
    <w:rsid w:val="006833A8"/>
    <w:rsid w:val="00687B5E"/>
    <w:rsid w:val="00697204"/>
    <w:rsid w:val="006C5FB4"/>
    <w:rsid w:val="006C692B"/>
    <w:rsid w:val="006E7337"/>
    <w:rsid w:val="006F0102"/>
    <w:rsid w:val="006F0487"/>
    <w:rsid w:val="006F0AAA"/>
    <w:rsid w:val="006F57E6"/>
    <w:rsid w:val="00724CF9"/>
    <w:rsid w:val="0072613B"/>
    <w:rsid w:val="007340A7"/>
    <w:rsid w:val="007368D2"/>
    <w:rsid w:val="00791BF7"/>
    <w:rsid w:val="0079727C"/>
    <w:rsid w:val="007A315C"/>
    <w:rsid w:val="007A5835"/>
    <w:rsid w:val="007A7D42"/>
    <w:rsid w:val="007B73CE"/>
    <w:rsid w:val="007D55EC"/>
    <w:rsid w:val="007D7974"/>
    <w:rsid w:val="00803573"/>
    <w:rsid w:val="0081327D"/>
    <w:rsid w:val="00823AA0"/>
    <w:rsid w:val="00830C25"/>
    <w:rsid w:val="00832ADB"/>
    <w:rsid w:val="00842FD7"/>
    <w:rsid w:val="008432ED"/>
    <w:rsid w:val="00854972"/>
    <w:rsid w:val="00862BE2"/>
    <w:rsid w:val="00872AC1"/>
    <w:rsid w:val="008757E0"/>
    <w:rsid w:val="00882BD1"/>
    <w:rsid w:val="008857AC"/>
    <w:rsid w:val="00885B34"/>
    <w:rsid w:val="00887FE7"/>
    <w:rsid w:val="008A0FF7"/>
    <w:rsid w:val="008A3DC7"/>
    <w:rsid w:val="008A4C9F"/>
    <w:rsid w:val="008A50F8"/>
    <w:rsid w:val="008B502C"/>
    <w:rsid w:val="008C7B86"/>
    <w:rsid w:val="008D28CC"/>
    <w:rsid w:val="008D4BF0"/>
    <w:rsid w:val="008E4974"/>
    <w:rsid w:val="008F1F41"/>
    <w:rsid w:val="008F3BAA"/>
    <w:rsid w:val="008F41F6"/>
    <w:rsid w:val="0090536C"/>
    <w:rsid w:val="00907F02"/>
    <w:rsid w:val="009141DC"/>
    <w:rsid w:val="00920052"/>
    <w:rsid w:val="009212DA"/>
    <w:rsid w:val="00927187"/>
    <w:rsid w:val="00927830"/>
    <w:rsid w:val="009368D9"/>
    <w:rsid w:val="00943012"/>
    <w:rsid w:val="00945ED4"/>
    <w:rsid w:val="00953771"/>
    <w:rsid w:val="00961377"/>
    <w:rsid w:val="00972E42"/>
    <w:rsid w:val="00980390"/>
    <w:rsid w:val="00990A30"/>
    <w:rsid w:val="00994441"/>
    <w:rsid w:val="009B0AAE"/>
    <w:rsid w:val="009B77CF"/>
    <w:rsid w:val="009C4333"/>
    <w:rsid w:val="009C7727"/>
    <w:rsid w:val="009D153C"/>
    <w:rsid w:val="009D7F17"/>
    <w:rsid w:val="00A00C3D"/>
    <w:rsid w:val="00A029A3"/>
    <w:rsid w:val="00A02CD7"/>
    <w:rsid w:val="00A05E85"/>
    <w:rsid w:val="00A13E28"/>
    <w:rsid w:val="00A1549A"/>
    <w:rsid w:val="00A15D1C"/>
    <w:rsid w:val="00A42027"/>
    <w:rsid w:val="00A66F0B"/>
    <w:rsid w:val="00A83A65"/>
    <w:rsid w:val="00A851BA"/>
    <w:rsid w:val="00A86D8E"/>
    <w:rsid w:val="00AB71D6"/>
    <w:rsid w:val="00AC2EB7"/>
    <w:rsid w:val="00AD14E2"/>
    <w:rsid w:val="00AE137B"/>
    <w:rsid w:val="00AF4814"/>
    <w:rsid w:val="00B142CC"/>
    <w:rsid w:val="00B14DD4"/>
    <w:rsid w:val="00B46774"/>
    <w:rsid w:val="00B51E1A"/>
    <w:rsid w:val="00B53249"/>
    <w:rsid w:val="00B61D8D"/>
    <w:rsid w:val="00B632ED"/>
    <w:rsid w:val="00B64787"/>
    <w:rsid w:val="00B65110"/>
    <w:rsid w:val="00B809F1"/>
    <w:rsid w:val="00B81892"/>
    <w:rsid w:val="00B8193D"/>
    <w:rsid w:val="00B83347"/>
    <w:rsid w:val="00B83A47"/>
    <w:rsid w:val="00B96743"/>
    <w:rsid w:val="00BB5B49"/>
    <w:rsid w:val="00BC155E"/>
    <w:rsid w:val="00BC26F5"/>
    <w:rsid w:val="00BC4CE7"/>
    <w:rsid w:val="00BD516A"/>
    <w:rsid w:val="00BD52BE"/>
    <w:rsid w:val="00BE3673"/>
    <w:rsid w:val="00C00155"/>
    <w:rsid w:val="00C053FA"/>
    <w:rsid w:val="00C05F1C"/>
    <w:rsid w:val="00C23BBE"/>
    <w:rsid w:val="00C23C6B"/>
    <w:rsid w:val="00C31692"/>
    <w:rsid w:val="00C407AB"/>
    <w:rsid w:val="00C44D07"/>
    <w:rsid w:val="00C47C9A"/>
    <w:rsid w:val="00C516EE"/>
    <w:rsid w:val="00C73A50"/>
    <w:rsid w:val="00C81409"/>
    <w:rsid w:val="00CB4CA4"/>
    <w:rsid w:val="00CC0562"/>
    <w:rsid w:val="00CC10BA"/>
    <w:rsid w:val="00CC1859"/>
    <w:rsid w:val="00CC3953"/>
    <w:rsid w:val="00CC5E30"/>
    <w:rsid w:val="00CD0D38"/>
    <w:rsid w:val="00CF4653"/>
    <w:rsid w:val="00CF5636"/>
    <w:rsid w:val="00D20607"/>
    <w:rsid w:val="00D245C0"/>
    <w:rsid w:val="00D335E5"/>
    <w:rsid w:val="00D448F2"/>
    <w:rsid w:val="00D45958"/>
    <w:rsid w:val="00D55CC3"/>
    <w:rsid w:val="00D5609D"/>
    <w:rsid w:val="00D56393"/>
    <w:rsid w:val="00D56539"/>
    <w:rsid w:val="00D64A7A"/>
    <w:rsid w:val="00D710ED"/>
    <w:rsid w:val="00D71AF9"/>
    <w:rsid w:val="00D8607B"/>
    <w:rsid w:val="00D92E86"/>
    <w:rsid w:val="00D95F48"/>
    <w:rsid w:val="00DC7697"/>
    <w:rsid w:val="00DD447C"/>
    <w:rsid w:val="00E17A59"/>
    <w:rsid w:val="00E17D71"/>
    <w:rsid w:val="00E25963"/>
    <w:rsid w:val="00E26557"/>
    <w:rsid w:val="00E307A2"/>
    <w:rsid w:val="00E31069"/>
    <w:rsid w:val="00E334AB"/>
    <w:rsid w:val="00E351C7"/>
    <w:rsid w:val="00E42573"/>
    <w:rsid w:val="00E53F2E"/>
    <w:rsid w:val="00E670B9"/>
    <w:rsid w:val="00E710A7"/>
    <w:rsid w:val="00E75B25"/>
    <w:rsid w:val="00E8098F"/>
    <w:rsid w:val="00E8101D"/>
    <w:rsid w:val="00E83F3B"/>
    <w:rsid w:val="00E847F0"/>
    <w:rsid w:val="00EC0D1C"/>
    <w:rsid w:val="00EC1E22"/>
    <w:rsid w:val="00EC5ACF"/>
    <w:rsid w:val="00ED6A87"/>
    <w:rsid w:val="00EE41CB"/>
    <w:rsid w:val="00F01D1B"/>
    <w:rsid w:val="00F143D7"/>
    <w:rsid w:val="00F3092F"/>
    <w:rsid w:val="00F41847"/>
    <w:rsid w:val="00F421AB"/>
    <w:rsid w:val="00F43128"/>
    <w:rsid w:val="00F52DA1"/>
    <w:rsid w:val="00F72E81"/>
    <w:rsid w:val="00F84B76"/>
    <w:rsid w:val="00F8679C"/>
    <w:rsid w:val="00F9444E"/>
    <w:rsid w:val="00FA4FDA"/>
    <w:rsid w:val="00FB2F70"/>
    <w:rsid w:val="00FD0123"/>
    <w:rsid w:val="00FD0C8B"/>
    <w:rsid w:val="00FD0EA8"/>
    <w:rsid w:val="00FE1AC5"/>
    <w:rsid w:val="00FE2DFB"/>
    <w:rsid w:val="00FE3CA7"/>
    <w:rsid w:val="00FE74EE"/>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498816"/>
  <w15:chartTrackingRefBased/>
  <w15:docId w15:val="{68B9B239-FEC0-4AD4-8DDE-5DEBDF68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5C5D"/>
    <w:rPr>
      <w:color w:val="0000FF"/>
      <w:u w:val="single"/>
    </w:rPr>
  </w:style>
  <w:style w:type="paragraph" w:styleId="a4">
    <w:name w:val="Balloon Text"/>
    <w:basedOn w:val="a"/>
    <w:semiHidden/>
    <w:rsid w:val="003164FC"/>
    <w:rPr>
      <w:rFonts w:ascii="Arial" w:eastAsia="ＭＳ ゴシック" w:hAnsi="Arial"/>
      <w:sz w:val="18"/>
      <w:szCs w:val="18"/>
    </w:rPr>
  </w:style>
  <w:style w:type="paragraph" w:styleId="a5">
    <w:name w:val="header"/>
    <w:basedOn w:val="a"/>
    <w:link w:val="a6"/>
    <w:rsid w:val="006F57E6"/>
    <w:pPr>
      <w:tabs>
        <w:tab w:val="center" w:pos="4252"/>
        <w:tab w:val="right" w:pos="8504"/>
      </w:tabs>
      <w:snapToGrid w:val="0"/>
    </w:pPr>
  </w:style>
  <w:style w:type="character" w:customStyle="1" w:styleId="a6">
    <w:name w:val="ヘッダー (文字)"/>
    <w:link w:val="a5"/>
    <w:rsid w:val="006F57E6"/>
    <w:rPr>
      <w:kern w:val="2"/>
      <w:sz w:val="21"/>
      <w:szCs w:val="24"/>
    </w:rPr>
  </w:style>
  <w:style w:type="paragraph" w:styleId="a7">
    <w:name w:val="footer"/>
    <w:basedOn w:val="a"/>
    <w:link w:val="a8"/>
    <w:uiPriority w:val="99"/>
    <w:rsid w:val="006F57E6"/>
    <w:pPr>
      <w:tabs>
        <w:tab w:val="center" w:pos="4252"/>
        <w:tab w:val="right" w:pos="8504"/>
      </w:tabs>
      <w:snapToGrid w:val="0"/>
    </w:pPr>
  </w:style>
  <w:style w:type="character" w:customStyle="1" w:styleId="a8">
    <w:name w:val="フッター (文字)"/>
    <w:link w:val="a7"/>
    <w:uiPriority w:val="99"/>
    <w:rsid w:val="006F57E6"/>
    <w:rPr>
      <w:kern w:val="2"/>
      <w:sz w:val="21"/>
      <w:szCs w:val="24"/>
    </w:rPr>
  </w:style>
  <w:style w:type="paragraph" w:styleId="Web">
    <w:name w:val="Normal (Web)"/>
    <w:basedOn w:val="a"/>
    <w:uiPriority w:val="99"/>
    <w:unhideWhenUsed/>
    <w:rsid w:val="000957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1">
    <w:name w:val="01標準"/>
    <w:basedOn w:val="a"/>
    <w:rsid w:val="00007568"/>
    <w:pPr>
      <w:autoSpaceDE w:val="0"/>
      <w:autoSpaceDN w:val="0"/>
    </w:pPr>
    <w:rPr>
      <w:rFonts w:ascii="ＭＳ 明朝"/>
      <w:sz w:val="22"/>
    </w:rPr>
  </w:style>
  <w:style w:type="paragraph" w:customStyle="1" w:styleId="03">
    <w:name w:val="03あて先"/>
    <w:basedOn w:val="a"/>
    <w:link w:val="030"/>
    <w:rsid w:val="00007568"/>
    <w:pPr>
      <w:autoSpaceDE w:val="0"/>
      <w:autoSpaceDN w:val="0"/>
      <w:ind w:leftChars="100" w:left="100"/>
    </w:pPr>
    <w:rPr>
      <w:rFonts w:ascii="ＭＳ 明朝"/>
      <w:sz w:val="22"/>
    </w:rPr>
  </w:style>
  <w:style w:type="character" w:customStyle="1" w:styleId="030">
    <w:name w:val="03あて先 (文字)"/>
    <w:link w:val="03"/>
    <w:rsid w:val="0000756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EAA-4B1A-49BB-93BB-AF9E272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29</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Windows ユーザー</cp:lastModifiedBy>
  <cp:revision>25</cp:revision>
  <cp:lastPrinted>2021-10-26T04:41:00Z</cp:lastPrinted>
  <dcterms:created xsi:type="dcterms:W3CDTF">2021-10-12T02:24:00Z</dcterms:created>
  <dcterms:modified xsi:type="dcterms:W3CDTF">2023-03-07T11:36:00Z</dcterms:modified>
</cp:coreProperties>
</file>